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54" w:rsidRPr="00340702" w:rsidRDefault="00531054" w:rsidP="00531054">
      <w:p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340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«Проверка использования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ГУСП «Совхоз Корсаковский» в рамках долгосрочной целевой программы «Развитие сельского хозяйства и регулирование рынков сельскохозяйственной продукции, сырья и продовольствия Сахалинской области на 2009-2012 годы и до 2013 года» за 2011-2013 годы»</w:t>
      </w:r>
      <w:r w:rsidR="001D2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в соответствии с п. 13-1 плана работы контрольно-счетной палаты Сахалинской области на 2014 год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340702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ия Сахалинской области внесено представление в связи с выявленным фактом предоставления ГУСП «Совхоз Корсаковский» в нарушение законодательства субсидии</w:t>
      </w:r>
      <w:r w:rsidRPr="0034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3001,0 тыс. рублей. </w:t>
      </w:r>
    </w:p>
    <w:p w:rsidR="00531054" w:rsidRDefault="00531054" w:rsidP="00531054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 органом 27.11.2014 принято решение о взыскании с ГУСП «Совхоз Корсаковский» денежных средств в сумме 3001,0 тыс. рублей</w:t>
      </w:r>
      <w:r w:rsidR="00490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рассрочке</w:t>
      </w:r>
      <w:r w:rsidR="0049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на период со 2 квартала 2015 года по 1 квартал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054" w:rsidRPr="00340702" w:rsidRDefault="00531054" w:rsidP="00531054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2.05.2017 задолженность ГУСП «Совхоз Корсаковский» погашена в полном объеме (последний платеж в сумме 501 тыс. рублей </w:t>
      </w:r>
      <w:r w:rsidR="00490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21 марта 2017 года). </w:t>
      </w:r>
    </w:p>
    <w:p w:rsidR="00531054" w:rsidRPr="00340702" w:rsidRDefault="00531054" w:rsidP="005310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0702">
        <w:rPr>
          <w:rFonts w:ascii="Times New Roman" w:hAnsi="Times New Roman"/>
          <w:sz w:val="28"/>
          <w:szCs w:val="28"/>
        </w:rPr>
        <w:t xml:space="preserve">Рассмотрев представленные информации, коллегией контрольно-счетной палаты Сахалинской области </w:t>
      </w:r>
      <w:r w:rsidR="00490234">
        <w:rPr>
          <w:rFonts w:ascii="Times New Roman" w:hAnsi="Times New Roman"/>
          <w:sz w:val="28"/>
          <w:szCs w:val="28"/>
        </w:rPr>
        <w:t>5 мая</w:t>
      </w:r>
      <w:r w:rsidRPr="00340702">
        <w:rPr>
          <w:rFonts w:ascii="Times New Roman" w:hAnsi="Times New Roman"/>
          <w:sz w:val="28"/>
          <w:szCs w:val="28"/>
        </w:rPr>
        <w:t xml:space="preserve"> 2017 года принято решение о снятии представления с контроля.</w:t>
      </w:r>
    </w:p>
    <w:p w:rsidR="00531054" w:rsidRPr="00340702" w:rsidRDefault="00531054" w:rsidP="005310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02B8B" w:rsidRDefault="001936C8">
      <w:r>
        <w:tab/>
      </w:r>
    </w:p>
    <w:sectPr w:rsidR="0090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54"/>
    <w:rsid w:val="001936C8"/>
    <w:rsid w:val="001D2361"/>
    <w:rsid w:val="0035530B"/>
    <w:rsid w:val="00402CA1"/>
    <w:rsid w:val="00490234"/>
    <w:rsid w:val="004F256F"/>
    <w:rsid w:val="00531054"/>
    <w:rsid w:val="00902B8B"/>
    <w:rsid w:val="00AF2BB4"/>
    <w:rsid w:val="00BE48E3"/>
    <w:rsid w:val="00F1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B2D2-188F-41EE-AB15-A2D96C9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Яна Леонидовна</dc:creator>
  <cp:lastModifiedBy>Гвак Елена Михайловна</cp:lastModifiedBy>
  <cp:revision>2</cp:revision>
  <cp:lastPrinted>2017-05-10T05:42:00Z</cp:lastPrinted>
  <dcterms:created xsi:type="dcterms:W3CDTF">2017-05-11T00:52:00Z</dcterms:created>
  <dcterms:modified xsi:type="dcterms:W3CDTF">2017-05-11T00:52:00Z</dcterms:modified>
</cp:coreProperties>
</file>